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34" w:rsidRPr="00AE38EC" w:rsidRDefault="00472134" w:rsidP="00590735">
      <w:pPr>
        <w:tabs>
          <w:tab w:val="left" w:pos="3240"/>
          <w:tab w:val="left" w:pos="4095"/>
        </w:tabs>
        <w:rPr>
          <w:b/>
          <w:sz w:val="28"/>
          <w:szCs w:val="28"/>
        </w:rPr>
      </w:pPr>
      <w:bookmarkStart w:id="0" w:name="_GoBack"/>
      <w:bookmarkEnd w:id="0"/>
      <w:r w:rsidRPr="00472134">
        <w:rPr>
          <w:rFonts w:hint="eastAsia"/>
          <w:b/>
          <w:szCs w:val="21"/>
        </w:rPr>
        <w:t xml:space="preserve">　　　　　　</w:t>
      </w:r>
      <w:r w:rsidR="00036494">
        <w:rPr>
          <w:rFonts w:hint="eastAsia"/>
          <w:b/>
          <w:szCs w:val="21"/>
        </w:rPr>
        <w:t xml:space="preserve">　</w:t>
      </w:r>
      <w:r w:rsidRPr="00AE38EC">
        <w:rPr>
          <w:rFonts w:hint="eastAsia"/>
          <w:b/>
          <w:sz w:val="28"/>
          <w:szCs w:val="28"/>
        </w:rPr>
        <w:t xml:space="preserve">　新体操２・３種公認審判員認定講習会</w:t>
      </w:r>
      <w:r w:rsidR="005320A7">
        <w:rPr>
          <w:rFonts w:hint="eastAsia"/>
          <w:b/>
          <w:sz w:val="28"/>
          <w:szCs w:val="28"/>
        </w:rPr>
        <w:t xml:space="preserve">　</w:t>
      </w:r>
      <w:r w:rsidRPr="00AE38EC">
        <w:rPr>
          <w:rFonts w:hint="eastAsia"/>
          <w:b/>
          <w:sz w:val="28"/>
          <w:szCs w:val="28"/>
        </w:rPr>
        <w:t>申込書</w:t>
      </w:r>
    </w:p>
    <w:p w:rsidR="00C31B8C" w:rsidRDefault="00C31B8C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</w:p>
    <w:p w:rsidR="00EB2F61" w:rsidRDefault="00EB2F61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</w:p>
    <w:p w:rsidR="0095472F" w:rsidRDefault="0095472F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</w:p>
    <w:p w:rsidR="00472134" w:rsidRDefault="00472134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  <w:r w:rsidRPr="00EB2F61">
        <w:rPr>
          <w:rFonts w:hint="eastAsia"/>
          <w:b/>
          <w:sz w:val="28"/>
          <w:szCs w:val="28"/>
          <w:u w:val="single"/>
        </w:rPr>
        <w:t>申し込み者</w:t>
      </w:r>
      <w:r w:rsidRPr="00472134">
        <w:rPr>
          <w:rFonts w:hint="eastAsia"/>
          <w:b/>
          <w:szCs w:val="21"/>
          <w:u w:val="single"/>
        </w:rPr>
        <w:t xml:space="preserve">　　　　　　　　　　　　　　　　　　　　　　　都道府県　　　　　　　　　</w:t>
      </w:r>
    </w:p>
    <w:p w:rsidR="00472134" w:rsidRDefault="00472134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</w:p>
    <w:p w:rsidR="00C31B8C" w:rsidRPr="00EB2F61" w:rsidRDefault="00EB2F61" w:rsidP="00590735">
      <w:pPr>
        <w:tabs>
          <w:tab w:val="left" w:pos="3240"/>
          <w:tab w:val="left" w:pos="4095"/>
        </w:tabs>
        <w:rPr>
          <w:b/>
          <w:sz w:val="24"/>
          <w:szCs w:val="24"/>
        </w:rPr>
      </w:pPr>
      <w:r w:rsidRPr="00EB2F61">
        <w:rPr>
          <w:rFonts w:hint="eastAsia"/>
          <w:b/>
          <w:sz w:val="24"/>
          <w:szCs w:val="24"/>
          <w:lang w:eastAsia="zh-TW"/>
        </w:rPr>
        <w:t>現住所　〒</w:t>
      </w:r>
    </w:p>
    <w:p w:rsidR="00EB2F61" w:rsidRDefault="00EB2F61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</w:p>
    <w:p w:rsidR="00472134" w:rsidRDefault="00472134" w:rsidP="00590735">
      <w:pPr>
        <w:tabs>
          <w:tab w:val="left" w:pos="3240"/>
          <w:tab w:val="left" w:pos="4095"/>
        </w:tabs>
        <w:rPr>
          <w:b/>
          <w:szCs w:val="21"/>
          <w:u w:val="single"/>
          <w:lang w:eastAsia="zh-TW"/>
        </w:rPr>
      </w:pPr>
      <w:r>
        <w:rPr>
          <w:rFonts w:hint="eastAsia"/>
          <w:b/>
          <w:szCs w:val="21"/>
          <w:u w:val="single"/>
          <w:lang w:eastAsia="zh-TW"/>
        </w:rPr>
        <w:t xml:space="preserve">　　　　　　　　　　　　　　　　　　　　　　　　　　　　　　</w:t>
      </w:r>
      <w:r w:rsidR="00EB2F61">
        <w:rPr>
          <w:rFonts w:hint="eastAsia"/>
          <w:b/>
          <w:szCs w:val="21"/>
          <w:u w:val="single"/>
        </w:rPr>
        <w:t xml:space="preserve">　　　　　</w:t>
      </w:r>
      <w:r>
        <w:rPr>
          <w:rFonts w:hint="eastAsia"/>
          <w:b/>
          <w:szCs w:val="21"/>
          <w:u w:val="single"/>
          <w:lang w:eastAsia="zh-TW"/>
        </w:rPr>
        <w:t xml:space="preserve">　　　　　</w:t>
      </w:r>
      <w:r w:rsidR="00C31B8C">
        <w:rPr>
          <w:rFonts w:hint="eastAsia"/>
          <w:b/>
          <w:szCs w:val="21"/>
          <w:u w:val="single"/>
          <w:lang w:eastAsia="zh-TW"/>
        </w:rPr>
        <w:t xml:space="preserve">　</w:t>
      </w:r>
      <w:r w:rsidR="00EB2F61">
        <w:rPr>
          <w:rFonts w:hint="eastAsia"/>
          <w:b/>
          <w:szCs w:val="21"/>
          <w:u w:val="single"/>
        </w:rPr>
        <w:t xml:space="preserve">　</w:t>
      </w:r>
    </w:p>
    <w:p w:rsidR="00C31B8C" w:rsidRDefault="00C31B8C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</w:p>
    <w:p w:rsidR="0095472F" w:rsidRPr="00FD4660" w:rsidRDefault="0095472F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</w:p>
    <w:p w:rsidR="00472134" w:rsidRDefault="00472134" w:rsidP="00590735">
      <w:pPr>
        <w:tabs>
          <w:tab w:val="left" w:pos="3240"/>
          <w:tab w:val="left" w:pos="4095"/>
        </w:tabs>
        <w:rPr>
          <w:b/>
          <w:szCs w:val="21"/>
          <w:u w:val="single"/>
          <w:lang w:eastAsia="zh-TW"/>
        </w:rPr>
      </w:pPr>
      <w:r>
        <w:rPr>
          <w:rFonts w:hint="eastAsia"/>
          <w:b/>
          <w:szCs w:val="21"/>
          <w:u w:val="single"/>
          <w:lang w:eastAsia="zh-TW"/>
        </w:rPr>
        <w:t xml:space="preserve">　</w:t>
      </w:r>
      <w:r w:rsidR="00C31B8C">
        <w:rPr>
          <w:b/>
          <w:szCs w:val="21"/>
          <w:u w:val="single"/>
          <w:lang w:eastAsia="zh-TW"/>
        </w:rPr>
        <w:t>T</w:t>
      </w:r>
      <w:r w:rsidR="00C31B8C">
        <w:rPr>
          <w:rFonts w:hint="eastAsia"/>
          <w:b/>
          <w:szCs w:val="21"/>
          <w:u w:val="single"/>
          <w:lang w:eastAsia="zh-TW"/>
        </w:rPr>
        <w:t>el</w:t>
      </w:r>
      <w:r w:rsidR="00C31B8C">
        <w:rPr>
          <w:rFonts w:hint="eastAsia"/>
          <w:b/>
          <w:szCs w:val="21"/>
          <w:u w:val="single"/>
          <w:lang w:eastAsia="zh-TW"/>
        </w:rPr>
        <w:t xml:space="preserve">　</w:t>
      </w:r>
      <w:r>
        <w:rPr>
          <w:rFonts w:hint="eastAsia"/>
          <w:b/>
          <w:szCs w:val="21"/>
          <w:u w:val="single"/>
          <w:lang w:eastAsia="zh-TW"/>
        </w:rPr>
        <w:t xml:space="preserve">　　</w:t>
      </w:r>
      <w:r w:rsidR="00C31B8C">
        <w:rPr>
          <w:rFonts w:hint="eastAsia"/>
          <w:b/>
          <w:szCs w:val="21"/>
          <w:u w:val="single"/>
          <w:lang w:eastAsia="zh-TW"/>
        </w:rPr>
        <w:t xml:space="preserve">                              Fax</w:t>
      </w:r>
      <w:r>
        <w:rPr>
          <w:rFonts w:hint="eastAsia"/>
          <w:b/>
          <w:szCs w:val="21"/>
          <w:u w:val="single"/>
          <w:lang w:eastAsia="zh-TW"/>
        </w:rPr>
        <w:t xml:space="preserve">　　　　　　　　　　　　　　　　　　</w:t>
      </w:r>
      <w:r w:rsidR="00EB2F61">
        <w:rPr>
          <w:rFonts w:hint="eastAsia"/>
          <w:b/>
          <w:szCs w:val="21"/>
          <w:u w:val="single"/>
        </w:rPr>
        <w:t xml:space="preserve">　</w:t>
      </w:r>
      <w:r>
        <w:rPr>
          <w:rFonts w:hint="eastAsia"/>
          <w:b/>
          <w:szCs w:val="21"/>
          <w:u w:val="single"/>
          <w:lang w:eastAsia="zh-TW"/>
        </w:rPr>
        <w:t xml:space="preserve">　</w:t>
      </w:r>
    </w:p>
    <w:p w:rsidR="00C31B8C" w:rsidRDefault="00C31B8C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</w:p>
    <w:p w:rsidR="0095472F" w:rsidRDefault="0095472F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</w:p>
    <w:p w:rsidR="00C31B8C" w:rsidRDefault="00C31B8C" w:rsidP="00590735">
      <w:pPr>
        <w:tabs>
          <w:tab w:val="left" w:pos="3240"/>
          <w:tab w:val="left" w:pos="4095"/>
        </w:tabs>
        <w:rPr>
          <w:b/>
          <w:szCs w:val="21"/>
          <w:u w:val="single"/>
          <w:lang w:eastAsia="zh-TW"/>
        </w:rPr>
      </w:pPr>
      <w:r>
        <w:rPr>
          <w:rFonts w:hint="eastAsia"/>
          <w:b/>
          <w:szCs w:val="21"/>
          <w:u w:val="single"/>
          <w:lang w:eastAsia="zh-TW"/>
        </w:rPr>
        <w:t xml:space="preserve"> </w:t>
      </w:r>
      <w:r>
        <w:rPr>
          <w:rFonts w:hint="eastAsia"/>
          <w:b/>
          <w:szCs w:val="21"/>
          <w:u w:val="single"/>
          <w:lang w:eastAsia="zh-TW"/>
        </w:rPr>
        <w:t>携帯</w:t>
      </w:r>
      <w:r>
        <w:rPr>
          <w:rFonts w:hint="eastAsia"/>
          <w:b/>
          <w:szCs w:val="21"/>
          <w:u w:val="single"/>
          <w:lang w:eastAsia="zh-TW"/>
        </w:rPr>
        <w:t xml:space="preserve">Tel                                                                        </w:t>
      </w:r>
      <w:r w:rsidR="00EB2F61">
        <w:rPr>
          <w:rFonts w:hint="eastAsia"/>
          <w:b/>
          <w:szCs w:val="21"/>
          <w:u w:val="single"/>
        </w:rPr>
        <w:t xml:space="preserve">　</w:t>
      </w:r>
      <w:r>
        <w:rPr>
          <w:rFonts w:hint="eastAsia"/>
          <w:b/>
          <w:szCs w:val="21"/>
          <w:u w:val="single"/>
          <w:lang w:eastAsia="zh-TW"/>
        </w:rPr>
        <w:t xml:space="preserve">   </w:t>
      </w:r>
    </w:p>
    <w:p w:rsidR="00C31B8C" w:rsidRDefault="00C31B8C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</w:p>
    <w:p w:rsidR="0095472F" w:rsidRDefault="0095472F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</w:p>
    <w:p w:rsidR="00C31B8C" w:rsidRDefault="00C31B8C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  <w:r w:rsidRPr="00EB2F61">
        <w:rPr>
          <w:rFonts w:hint="eastAsia"/>
          <w:b/>
          <w:sz w:val="24"/>
          <w:szCs w:val="24"/>
          <w:u w:val="single"/>
        </w:rPr>
        <w:t>生年月日</w:t>
      </w:r>
      <w:r w:rsidR="00EB2F61">
        <w:rPr>
          <w:rFonts w:hint="eastAsia"/>
          <w:b/>
          <w:szCs w:val="21"/>
          <w:u w:val="single"/>
        </w:rPr>
        <w:t xml:space="preserve">　　昭和　・　平成　　　　　年　　　　月　　　　日　（西暦　　　　　　　年）</w:t>
      </w:r>
    </w:p>
    <w:p w:rsidR="00C31B8C" w:rsidRDefault="00C31B8C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</w:p>
    <w:p w:rsidR="0095472F" w:rsidRDefault="0095472F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</w:p>
    <w:p w:rsidR="00C31B8C" w:rsidRDefault="00C31B8C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 xml:space="preserve">勤務先（学校名）　　　　　　　　　　　　　　　　　　　　　　　　　　　　　　　　　　</w:t>
      </w:r>
    </w:p>
    <w:p w:rsidR="00AE38EC" w:rsidRDefault="00AE38EC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</w:p>
    <w:p w:rsidR="00FD4660" w:rsidRPr="00EB2F61" w:rsidRDefault="00FD4660" w:rsidP="00590735">
      <w:pPr>
        <w:tabs>
          <w:tab w:val="left" w:pos="3240"/>
          <w:tab w:val="left" w:pos="4095"/>
        </w:tabs>
        <w:rPr>
          <w:b/>
          <w:sz w:val="24"/>
          <w:szCs w:val="24"/>
        </w:rPr>
      </w:pPr>
      <w:r w:rsidRPr="00EB2F61">
        <w:rPr>
          <w:rFonts w:hint="eastAsia"/>
          <w:b/>
          <w:sz w:val="24"/>
          <w:szCs w:val="24"/>
        </w:rPr>
        <w:t>（２種受験・受講のみの方）</w:t>
      </w:r>
    </w:p>
    <w:p w:rsidR="00FD4660" w:rsidRDefault="00FD4660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</w:p>
    <w:p w:rsidR="00FD4660" w:rsidRDefault="00FD4660" w:rsidP="00FD4660">
      <w:pPr>
        <w:tabs>
          <w:tab w:val="left" w:pos="3240"/>
          <w:tab w:val="left" w:pos="4095"/>
        </w:tabs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 xml:space="preserve">　審判認定番号　　</w:t>
      </w:r>
      <w:r>
        <w:rPr>
          <w:rFonts w:hint="eastAsia"/>
          <w:b/>
          <w:szCs w:val="21"/>
          <w:u w:val="single"/>
        </w:rPr>
        <w:t xml:space="preserve">                             </w:t>
      </w:r>
      <w:r>
        <w:rPr>
          <w:rFonts w:hint="eastAsia"/>
          <w:b/>
          <w:szCs w:val="21"/>
          <w:u w:val="single"/>
        </w:rPr>
        <w:t xml:space="preserve">前年度審判更新した都道府県　　　　　　　　　　　　　　　　　　　</w:t>
      </w:r>
    </w:p>
    <w:p w:rsidR="00FD4660" w:rsidRDefault="00FD4660" w:rsidP="00FD4660">
      <w:pPr>
        <w:tabs>
          <w:tab w:val="left" w:pos="3240"/>
          <w:tab w:val="left" w:pos="4095"/>
        </w:tabs>
        <w:rPr>
          <w:b/>
          <w:szCs w:val="21"/>
          <w:u w:val="single"/>
        </w:rPr>
      </w:pPr>
    </w:p>
    <w:p w:rsidR="00FD4660" w:rsidRDefault="00FD4660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</w:p>
    <w:p w:rsidR="0095472F" w:rsidRDefault="0095472F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</w:p>
    <w:p w:rsidR="0095472F" w:rsidRDefault="0095472F" w:rsidP="00590735">
      <w:pPr>
        <w:tabs>
          <w:tab w:val="left" w:pos="3240"/>
          <w:tab w:val="left" w:pos="4095"/>
        </w:tabs>
        <w:rPr>
          <w:b/>
          <w:szCs w:val="21"/>
          <w:u w:val="single"/>
        </w:rPr>
      </w:pPr>
    </w:p>
    <w:p w:rsidR="00AE38EC" w:rsidRPr="00FD4660" w:rsidRDefault="00AE38EC" w:rsidP="00FD4660">
      <w:pPr>
        <w:tabs>
          <w:tab w:val="left" w:pos="3240"/>
          <w:tab w:val="left" w:pos="4095"/>
        </w:tabs>
        <w:ind w:firstLineChars="200" w:firstLine="562"/>
        <w:rPr>
          <w:b/>
          <w:sz w:val="28"/>
          <w:szCs w:val="28"/>
        </w:rPr>
      </w:pPr>
      <w:r w:rsidRPr="00FD4660">
        <w:rPr>
          <w:rFonts w:hint="eastAsia"/>
          <w:b/>
          <w:sz w:val="28"/>
          <w:szCs w:val="28"/>
        </w:rPr>
        <w:t xml:space="preserve">※いずれかに○をして下さい　　</w:t>
      </w:r>
    </w:p>
    <w:p w:rsidR="00AE38EC" w:rsidRDefault="00AE38EC" w:rsidP="00AE38EC">
      <w:pPr>
        <w:tabs>
          <w:tab w:val="left" w:pos="3240"/>
          <w:tab w:val="left" w:pos="4095"/>
        </w:tabs>
        <w:ind w:firstLineChars="300" w:firstLine="843"/>
        <w:rPr>
          <w:b/>
          <w:sz w:val="28"/>
          <w:szCs w:val="28"/>
        </w:rPr>
      </w:pPr>
      <w:r w:rsidRPr="00AE38EC">
        <w:rPr>
          <w:rFonts w:hint="eastAsia"/>
          <w:b/>
          <w:sz w:val="28"/>
          <w:szCs w:val="28"/>
        </w:rPr>
        <w:t>１．３種受験　　　　　２．２種受験　　　　　３．受講のみ</w:t>
      </w:r>
    </w:p>
    <w:p w:rsidR="00AE38EC" w:rsidRDefault="00AE38EC" w:rsidP="00AE38EC">
      <w:pPr>
        <w:tabs>
          <w:tab w:val="left" w:pos="3240"/>
          <w:tab w:val="left" w:pos="4095"/>
        </w:tabs>
        <w:rPr>
          <w:b/>
          <w:szCs w:val="21"/>
        </w:rPr>
      </w:pPr>
    </w:p>
    <w:p w:rsidR="00FD4660" w:rsidRDefault="00FD4660" w:rsidP="00AE38EC">
      <w:pPr>
        <w:tabs>
          <w:tab w:val="left" w:pos="3240"/>
          <w:tab w:val="left" w:pos="4095"/>
        </w:tabs>
        <w:rPr>
          <w:b/>
          <w:szCs w:val="21"/>
        </w:rPr>
      </w:pPr>
    </w:p>
    <w:p w:rsidR="00FD4660" w:rsidRDefault="00FD4660" w:rsidP="00AE38EC">
      <w:pPr>
        <w:tabs>
          <w:tab w:val="left" w:pos="3240"/>
          <w:tab w:val="left" w:pos="4095"/>
        </w:tabs>
        <w:rPr>
          <w:b/>
          <w:szCs w:val="21"/>
        </w:rPr>
      </w:pPr>
    </w:p>
    <w:p w:rsidR="0095472F" w:rsidRPr="00AC0310" w:rsidRDefault="00AC0310" w:rsidP="0095472F">
      <w:pPr>
        <w:tabs>
          <w:tab w:val="left" w:pos="3240"/>
          <w:tab w:val="left" w:pos="4095"/>
        </w:tabs>
        <w:rPr>
          <w:b/>
          <w:sz w:val="24"/>
          <w:szCs w:val="24"/>
        </w:rPr>
      </w:pPr>
      <w:r>
        <w:rPr>
          <w:rFonts w:hint="eastAsia"/>
          <w:b/>
          <w:szCs w:val="21"/>
        </w:rPr>
        <w:t xml:space="preserve">　　</w:t>
      </w:r>
    </w:p>
    <w:p w:rsidR="00FD4660" w:rsidRPr="00AC0310" w:rsidRDefault="00FD4660" w:rsidP="00FD4660">
      <w:pPr>
        <w:tabs>
          <w:tab w:val="left" w:pos="3240"/>
          <w:tab w:val="left" w:pos="4095"/>
        </w:tabs>
        <w:rPr>
          <w:b/>
          <w:sz w:val="24"/>
          <w:szCs w:val="24"/>
        </w:rPr>
      </w:pPr>
    </w:p>
    <w:sectPr w:rsidR="00FD4660" w:rsidRPr="00AC0310" w:rsidSect="00FC0512">
      <w:pgSz w:w="11907" w:h="16840" w:code="9"/>
      <w:pgMar w:top="737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97" w:rsidRDefault="00294297" w:rsidP="00F00F4E">
      <w:r>
        <w:separator/>
      </w:r>
    </w:p>
  </w:endnote>
  <w:endnote w:type="continuationSeparator" w:id="0">
    <w:p w:rsidR="00294297" w:rsidRDefault="00294297" w:rsidP="00F0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97" w:rsidRDefault="00294297" w:rsidP="00F00F4E">
      <w:r>
        <w:separator/>
      </w:r>
    </w:p>
  </w:footnote>
  <w:footnote w:type="continuationSeparator" w:id="0">
    <w:p w:rsidR="00294297" w:rsidRDefault="00294297" w:rsidP="00F0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674B8"/>
    <w:multiLevelType w:val="hybridMultilevel"/>
    <w:tmpl w:val="496ABECA"/>
    <w:lvl w:ilvl="0" w:tplc="1352796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4527328F"/>
    <w:multiLevelType w:val="singleLevel"/>
    <w:tmpl w:val="A990883C"/>
    <w:lvl w:ilvl="0">
      <w:start w:val="3"/>
      <w:numFmt w:val="bullet"/>
      <w:lvlText w:val="※"/>
      <w:lvlJc w:val="left"/>
      <w:pPr>
        <w:tabs>
          <w:tab w:val="num" w:pos="3045"/>
        </w:tabs>
        <w:ind w:left="3045" w:hanging="210"/>
      </w:pPr>
      <w:rPr>
        <w:rFonts w:ascii="ＭＳ 明朝" w:eastAsia="ＭＳ 明朝" w:hAnsi="Century" w:hint="eastAsia"/>
        <w:lang w:val="en-US"/>
      </w:rPr>
    </w:lvl>
  </w:abstractNum>
  <w:abstractNum w:abstractNumId="2">
    <w:nsid w:val="63C261A6"/>
    <w:multiLevelType w:val="hybridMultilevel"/>
    <w:tmpl w:val="B40CC43A"/>
    <w:lvl w:ilvl="0" w:tplc="D23275D4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>
    <w:nsid w:val="655C4274"/>
    <w:multiLevelType w:val="hybridMultilevel"/>
    <w:tmpl w:val="5330D236"/>
    <w:lvl w:ilvl="0" w:tplc="58C8703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DA"/>
    <w:rsid w:val="00036494"/>
    <w:rsid w:val="000F20E1"/>
    <w:rsid w:val="00104D03"/>
    <w:rsid w:val="00122D53"/>
    <w:rsid w:val="001426CB"/>
    <w:rsid w:val="001909E7"/>
    <w:rsid w:val="001D7655"/>
    <w:rsid w:val="001F6CF1"/>
    <w:rsid w:val="002044BC"/>
    <w:rsid w:val="00210EAC"/>
    <w:rsid w:val="00242BD2"/>
    <w:rsid w:val="00244895"/>
    <w:rsid w:val="00247613"/>
    <w:rsid w:val="002701FB"/>
    <w:rsid w:val="002728A9"/>
    <w:rsid w:val="00294297"/>
    <w:rsid w:val="002B76B0"/>
    <w:rsid w:val="002C2A81"/>
    <w:rsid w:val="002E5F99"/>
    <w:rsid w:val="00307700"/>
    <w:rsid w:val="00324DCD"/>
    <w:rsid w:val="003455C1"/>
    <w:rsid w:val="003465B3"/>
    <w:rsid w:val="00363445"/>
    <w:rsid w:val="00374FDF"/>
    <w:rsid w:val="00385FC2"/>
    <w:rsid w:val="00391D97"/>
    <w:rsid w:val="003A0693"/>
    <w:rsid w:val="003B731F"/>
    <w:rsid w:val="003E79FB"/>
    <w:rsid w:val="003F640E"/>
    <w:rsid w:val="004028DA"/>
    <w:rsid w:val="004154B8"/>
    <w:rsid w:val="004155DE"/>
    <w:rsid w:val="0042562B"/>
    <w:rsid w:val="00437FC5"/>
    <w:rsid w:val="00470BA7"/>
    <w:rsid w:val="00472134"/>
    <w:rsid w:val="004D27BB"/>
    <w:rsid w:val="004F2DC2"/>
    <w:rsid w:val="004F5D37"/>
    <w:rsid w:val="005320A7"/>
    <w:rsid w:val="005412CE"/>
    <w:rsid w:val="00590735"/>
    <w:rsid w:val="00592820"/>
    <w:rsid w:val="005A31C9"/>
    <w:rsid w:val="005A587E"/>
    <w:rsid w:val="006347C5"/>
    <w:rsid w:val="00644D18"/>
    <w:rsid w:val="00660825"/>
    <w:rsid w:val="006736AA"/>
    <w:rsid w:val="00687AF4"/>
    <w:rsid w:val="006A6778"/>
    <w:rsid w:val="006B3B24"/>
    <w:rsid w:val="006B59DF"/>
    <w:rsid w:val="006C7987"/>
    <w:rsid w:val="006E32D8"/>
    <w:rsid w:val="00725B32"/>
    <w:rsid w:val="00726FBB"/>
    <w:rsid w:val="00734543"/>
    <w:rsid w:val="00740B4A"/>
    <w:rsid w:val="007511C2"/>
    <w:rsid w:val="0075322B"/>
    <w:rsid w:val="00767C76"/>
    <w:rsid w:val="00774960"/>
    <w:rsid w:val="007A1AEF"/>
    <w:rsid w:val="007A3DF3"/>
    <w:rsid w:val="007D5597"/>
    <w:rsid w:val="008523A6"/>
    <w:rsid w:val="0086124D"/>
    <w:rsid w:val="00864FBE"/>
    <w:rsid w:val="00881A45"/>
    <w:rsid w:val="008B2782"/>
    <w:rsid w:val="008B43FD"/>
    <w:rsid w:val="008F138C"/>
    <w:rsid w:val="00920B9D"/>
    <w:rsid w:val="00941C2F"/>
    <w:rsid w:val="0095472F"/>
    <w:rsid w:val="00956963"/>
    <w:rsid w:val="009646CD"/>
    <w:rsid w:val="009B08CF"/>
    <w:rsid w:val="009C1723"/>
    <w:rsid w:val="009F28B3"/>
    <w:rsid w:val="009F57C1"/>
    <w:rsid w:val="00A34BFA"/>
    <w:rsid w:val="00A3520E"/>
    <w:rsid w:val="00A407C6"/>
    <w:rsid w:val="00A53624"/>
    <w:rsid w:val="00A7222C"/>
    <w:rsid w:val="00A76191"/>
    <w:rsid w:val="00A86758"/>
    <w:rsid w:val="00AC0310"/>
    <w:rsid w:val="00AE38EC"/>
    <w:rsid w:val="00AF30AB"/>
    <w:rsid w:val="00B07AB0"/>
    <w:rsid w:val="00B16BB9"/>
    <w:rsid w:val="00B173A3"/>
    <w:rsid w:val="00B46366"/>
    <w:rsid w:val="00B67668"/>
    <w:rsid w:val="00B72136"/>
    <w:rsid w:val="00B73AC8"/>
    <w:rsid w:val="00BA23C7"/>
    <w:rsid w:val="00BE1AA2"/>
    <w:rsid w:val="00BE3160"/>
    <w:rsid w:val="00BF6852"/>
    <w:rsid w:val="00C17D1C"/>
    <w:rsid w:val="00C31B8C"/>
    <w:rsid w:val="00C4042E"/>
    <w:rsid w:val="00C43A8E"/>
    <w:rsid w:val="00C70EF8"/>
    <w:rsid w:val="00C752E2"/>
    <w:rsid w:val="00CC2807"/>
    <w:rsid w:val="00CD6779"/>
    <w:rsid w:val="00D07E5A"/>
    <w:rsid w:val="00D77576"/>
    <w:rsid w:val="00D9422A"/>
    <w:rsid w:val="00DA1D9B"/>
    <w:rsid w:val="00DC2CF6"/>
    <w:rsid w:val="00DD3DA4"/>
    <w:rsid w:val="00DE6FD1"/>
    <w:rsid w:val="00E540DE"/>
    <w:rsid w:val="00E608C0"/>
    <w:rsid w:val="00E93E25"/>
    <w:rsid w:val="00EB2F61"/>
    <w:rsid w:val="00EC0772"/>
    <w:rsid w:val="00F00F4E"/>
    <w:rsid w:val="00F219E6"/>
    <w:rsid w:val="00F409DC"/>
    <w:rsid w:val="00F4578C"/>
    <w:rsid w:val="00F45B2C"/>
    <w:rsid w:val="00F45B61"/>
    <w:rsid w:val="00FA60DE"/>
    <w:rsid w:val="00FC0512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4028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00F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semiHidden/>
    <w:rsid w:val="00F00F4E"/>
    <w:rPr>
      <w:kern w:val="2"/>
      <w:sz w:val="21"/>
    </w:rPr>
  </w:style>
  <w:style w:type="paragraph" w:styleId="a8">
    <w:name w:val="footer"/>
    <w:basedOn w:val="a"/>
    <w:link w:val="a9"/>
    <w:uiPriority w:val="99"/>
    <w:semiHidden/>
    <w:unhideWhenUsed/>
    <w:rsid w:val="00F00F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F00F4E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table" w:styleId="a5">
    <w:name w:val="Table Grid"/>
    <w:basedOn w:val="a1"/>
    <w:rsid w:val="004028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00F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semiHidden/>
    <w:rsid w:val="00F00F4E"/>
    <w:rPr>
      <w:kern w:val="2"/>
      <w:sz w:val="21"/>
    </w:rPr>
  </w:style>
  <w:style w:type="paragraph" w:styleId="a8">
    <w:name w:val="footer"/>
    <w:basedOn w:val="a"/>
    <w:link w:val="a9"/>
    <w:uiPriority w:val="99"/>
    <w:semiHidden/>
    <w:unhideWhenUsed/>
    <w:rsid w:val="00F00F4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semiHidden/>
    <w:rsid w:val="00F00F4E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DFB4A-ACDE-45FB-A62C-1C4F37E2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３年２月２１日</vt:lpstr>
      <vt:lpstr>　　　　　　　　　　　　　　　　　　　　　　　　　　平成１３年２月２１日</vt:lpstr>
    </vt:vector>
  </TitlesOfParts>
  <Company>Unknown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３年２月２１日</dc:title>
  <dc:creator>おおひがし</dc:creator>
  <cp:lastModifiedBy>shofuで使ってください</cp:lastModifiedBy>
  <cp:revision>2</cp:revision>
  <cp:lastPrinted>2008-02-06T05:46:00Z</cp:lastPrinted>
  <dcterms:created xsi:type="dcterms:W3CDTF">2023-03-21T20:09:00Z</dcterms:created>
  <dcterms:modified xsi:type="dcterms:W3CDTF">2023-03-21T20:09:00Z</dcterms:modified>
</cp:coreProperties>
</file>